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2A" w:rsidRPr="0034672A" w:rsidRDefault="0034672A" w:rsidP="0034672A">
      <w:pPr>
        <w:pStyle w:val="Default"/>
        <w:ind w:left="10773" w:firstLine="23"/>
        <w:rPr>
          <w:sz w:val="20"/>
          <w:szCs w:val="20"/>
        </w:rPr>
      </w:pPr>
      <w:r w:rsidRPr="0034672A">
        <w:rPr>
          <w:b/>
          <w:bCs/>
          <w:sz w:val="20"/>
          <w:szCs w:val="20"/>
        </w:rPr>
        <w:t xml:space="preserve">«УТВЕРЖДАЮ» </w:t>
      </w:r>
    </w:p>
    <w:p w:rsidR="0034672A" w:rsidRPr="0034672A" w:rsidRDefault="0034672A" w:rsidP="0034672A">
      <w:pPr>
        <w:pStyle w:val="Default"/>
        <w:ind w:left="10773" w:firstLine="23"/>
        <w:rPr>
          <w:sz w:val="20"/>
          <w:szCs w:val="20"/>
        </w:rPr>
      </w:pPr>
      <w:r w:rsidRPr="0034672A">
        <w:rPr>
          <w:bCs/>
          <w:sz w:val="20"/>
          <w:szCs w:val="20"/>
        </w:rPr>
        <w:t>Директор МБОУ «Новомитропольская СШ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Е.И. Ануфриев Приказ №  УК-12  от 31.08.2022</w:t>
      </w:r>
    </w:p>
    <w:p w:rsidR="00432809" w:rsidRPr="005B7C56" w:rsidRDefault="00B5048D" w:rsidP="0034672A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7C56">
        <w:rPr>
          <w:rFonts w:ascii="Times New Roman" w:hAnsi="Times New Roman" w:cs="Times New Roman"/>
          <w:b/>
          <w:sz w:val="14"/>
          <w:szCs w:val="14"/>
        </w:rPr>
        <w:t>ЕДИНЫЙ ГРАФИК ОЦЕНОЧНЫХ ПРОЦЕДУ</w:t>
      </w:r>
      <w:r w:rsidR="00120BE5" w:rsidRPr="005B7C56">
        <w:rPr>
          <w:rFonts w:ascii="Times New Roman" w:hAnsi="Times New Roman" w:cs="Times New Roman"/>
          <w:b/>
          <w:sz w:val="14"/>
          <w:szCs w:val="14"/>
        </w:rPr>
        <w:t>Р</w:t>
      </w:r>
      <w:r w:rsidRPr="005B7C56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34672A">
        <w:rPr>
          <w:rFonts w:ascii="Times New Roman" w:hAnsi="Times New Roman" w:cs="Times New Roman"/>
          <w:b/>
          <w:sz w:val="14"/>
          <w:szCs w:val="14"/>
        </w:rPr>
        <w:t>МБОУ «Новомитропольская средняя школа»</w:t>
      </w:r>
      <w:r w:rsidR="00142A7D">
        <w:rPr>
          <w:rFonts w:ascii="Times New Roman" w:hAnsi="Times New Roman" w:cs="Times New Roman"/>
          <w:b/>
          <w:sz w:val="14"/>
          <w:szCs w:val="14"/>
        </w:rPr>
        <w:t xml:space="preserve"> на 2022-2023</w:t>
      </w:r>
      <w:r w:rsidR="00F92907" w:rsidRPr="005B7C56">
        <w:rPr>
          <w:rFonts w:ascii="Times New Roman" w:hAnsi="Times New Roman" w:cs="Times New Roman"/>
          <w:b/>
          <w:sz w:val="14"/>
          <w:szCs w:val="14"/>
        </w:rPr>
        <w:t xml:space="preserve"> учебный год</w:t>
      </w:r>
    </w:p>
    <w:tbl>
      <w:tblPr>
        <w:tblStyle w:val="a3"/>
        <w:tblW w:w="5098" w:type="pct"/>
        <w:tblLayout w:type="fixed"/>
        <w:tblLook w:val="04A0"/>
      </w:tblPr>
      <w:tblGrid>
        <w:gridCol w:w="1429"/>
        <w:gridCol w:w="378"/>
        <w:gridCol w:w="372"/>
        <w:gridCol w:w="559"/>
        <w:gridCol w:w="381"/>
        <w:gridCol w:w="6"/>
        <w:gridCol w:w="384"/>
        <w:gridCol w:w="384"/>
        <w:gridCol w:w="569"/>
        <w:gridCol w:w="391"/>
        <w:gridCol w:w="387"/>
        <w:gridCol w:w="384"/>
        <w:gridCol w:w="293"/>
        <w:gridCol w:w="353"/>
        <w:gridCol w:w="398"/>
        <w:gridCol w:w="385"/>
        <w:gridCol w:w="573"/>
        <w:gridCol w:w="392"/>
        <w:gridCol w:w="385"/>
        <w:gridCol w:w="385"/>
        <w:gridCol w:w="385"/>
        <w:gridCol w:w="366"/>
        <w:gridCol w:w="385"/>
        <w:gridCol w:w="388"/>
        <w:gridCol w:w="388"/>
        <w:gridCol w:w="283"/>
        <w:gridCol w:w="420"/>
        <w:gridCol w:w="388"/>
        <w:gridCol w:w="583"/>
        <w:gridCol w:w="392"/>
        <w:gridCol w:w="6"/>
        <w:gridCol w:w="388"/>
        <w:gridCol w:w="388"/>
        <w:gridCol w:w="388"/>
        <w:gridCol w:w="357"/>
        <w:gridCol w:w="427"/>
        <w:gridCol w:w="388"/>
        <w:gridCol w:w="576"/>
        <w:gridCol w:w="224"/>
        <w:gridCol w:w="12"/>
      </w:tblGrid>
      <w:tr w:rsidR="001E6B79" w:rsidRPr="005B7C56" w:rsidTr="008E31EA">
        <w:trPr>
          <w:gridAfter w:val="1"/>
          <w:wAfter w:w="4" w:type="pct"/>
          <w:trHeight w:val="911"/>
        </w:trPr>
        <w:tc>
          <w:tcPr>
            <w:tcW w:w="449" w:type="pct"/>
            <w:tcBorders>
              <w:right w:val="single" w:sz="12" w:space="0" w:color="auto"/>
            </w:tcBorders>
          </w:tcPr>
          <w:p w:rsidR="00356787" w:rsidRPr="005B7C56" w:rsidRDefault="00356787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533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43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45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549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78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54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562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478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507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1E6B79" w:rsidRPr="005B7C56" w:rsidTr="008E31EA">
        <w:trPr>
          <w:trHeight w:val="4326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19" w:type="pct"/>
            <w:tcBorders>
              <w:left w:val="single" w:sz="12" w:space="0" w:color="auto"/>
            </w:tcBorders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7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cBorders>
              <w:right w:val="single" w:sz="12" w:space="0" w:color="auto"/>
            </w:tcBorders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shd w:val="clear" w:color="auto" w:fill="E7E6E6" w:themeFill="background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9" w:type="pct"/>
            <w:shd w:val="clear" w:color="auto" w:fill="E7E6E6" w:themeFill="background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2" w:type="pct"/>
            <w:tcBorders>
              <w:left w:val="single" w:sz="12" w:space="0" w:color="auto"/>
            </w:tcBorders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9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1" w:type="pct"/>
            <w:tcBorders>
              <w:right w:val="single" w:sz="12" w:space="0" w:color="auto"/>
            </w:tcBorders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shd w:val="clear" w:color="auto" w:fill="E7E6E6" w:themeFill="background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shd w:val="clear" w:color="auto" w:fill="E7E6E6" w:themeFill="background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5" w:type="pct"/>
            <w:tcBorders>
              <w:right w:val="single" w:sz="12" w:space="0" w:color="auto"/>
            </w:tcBorders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shd w:val="clear" w:color="auto" w:fill="E7E6E6" w:themeFill="background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2" w:type="pct"/>
            <w:shd w:val="clear" w:color="auto" w:fill="E7E6E6" w:themeFill="background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2" w:type="pct"/>
            <w:tcBorders>
              <w:left w:val="single" w:sz="12" w:space="0" w:color="auto"/>
            </w:tcBorders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shd w:val="clear" w:color="auto" w:fill="E7E6E6" w:themeFill="background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2" w:type="pct"/>
            <w:shd w:val="clear" w:color="auto" w:fill="E7E6E6" w:themeFill="background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4" w:type="pct"/>
            <w:tcBorders>
              <w:left w:val="single" w:sz="12" w:space="0" w:color="auto"/>
            </w:tcBorders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9508CB" w:rsidRPr="005B7C56" w:rsidTr="008E31EA">
        <w:trPr>
          <w:gridAfter w:val="1"/>
          <w:wAfter w:w="4" w:type="pct"/>
          <w:trHeight w:val="272"/>
        </w:trPr>
        <w:tc>
          <w:tcPr>
            <w:tcW w:w="4996" w:type="pct"/>
            <w:gridSpan w:val="39"/>
            <w:shd w:val="clear" w:color="auto" w:fill="5B9BD5" w:themeFill="accent1"/>
          </w:tcPr>
          <w:p w:rsidR="009508CB" w:rsidRPr="004660F5" w:rsidRDefault="009508CB" w:rsidP="009508C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1  класс</w:t>
            </w:r>
          </w:p>
        </w:tc>
      </w:tr>
      <w:tr w:rsidR="001E6B79" w:rsidRPr="005B7C56" w:rsidTr="008E31EA">
        <w:trPr>
          <w:trHeight w:val="272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FF29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FF29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8E31EA">
        <w:trPr>
          <w:trHeight w:val="374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FF29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8E31EA">
        <w:trPr>
          <w:trHeight w:val="312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FF29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FF29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FF29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FF29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FF29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FF29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FF29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FF29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FF29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1E6B79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FF29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FF29E7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1E6B79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9508CB" w:rsidRPr="005B7C56" w:rsidTr="008E31EA">
        <w:trPr>
          <w:gridAfter w:val="1"/>
          <w:wAfter w:w="4" w:type="pct"/>
          <w:trHeight w:val="225"/>
        </w:trPr>
        <w:tc>
          <w:tcPr>
            <w:tcW w:w="4996" w:type="pct"/>
            <w:gridSpan w:val="39"/>
            <w:shd w:val="clear" w:color="auto" w:fill="5B9BD5" w:themeFill="accent1"/>
          </w:tcPr>
          <w:p w:rsidR="009508CB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8E31EA">
        <w:trPr>
          <w:trHeight w:val="272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Default="00FF29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</w:p>
          <w:p w:rsidR="00FF29E7" w:rsidRPr="005B7C56" w:rsidRDefault="00FF29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FF29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Д</w:t>
            </w:r>
          </w:p>
        </w:tc>
        <w:tc>
          <w:tcPr>
            <w:tcW w:w="179" w:type="pct"/>
            <w:shd w:val="clear" w:color="auto" w:fill="E7E6E6" w:themeFill="background2"/>
          </w:tcPr>
          <w:p w:rsidR="00C41EA3" w:rsidRPr="005B7C56" w:rsidRDefault="00FF29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FF29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6946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6946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6946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6946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6946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6946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6946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1E6B79" w:rsidRPr="005B7C56" w:rsidTr="008E31EA">
        <w:trPr>
          <w:trHeight w:val="281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8E31EA">
        <w:trPr>
          <w:trHeight w:val="374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итературное чтение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FF29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Д</w:t>
            </w:r>
          </w:p>
        </w:tc>
        <w:tc>
          <w:tcPr>
            <w:tcW w:w="179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8E31EA">
        <w:trPr>
          <w:trHeight w:val="352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8E31EA">
        <w:trPr>
          <w:trHeight w:val="251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6946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FA1E4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FF29E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Д</w:t>
            </w:r>
          </w:p>
        </w:tc>
        <w:tc>
          <w:tcPr>
            <w:tcW w:w="179" w:type="pct"/>
            <w:shd w:val="clear" w:color="auto" w:fill="E7E6E6" w:themeFill="background2"/>
          </w:tcPr>
          <w:p w:rsidR="00C41EA3" w:rsidRDefault="006946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FA1E4F" w:rsidRPr="005B7C56" w:rsidRDefault="00FA1E4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6946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6946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6946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6946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6946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6946DA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8E31EA">
        <w:trPr>
          <w:trHeight w:val="288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41EA3" w:rsidRPr="005B7C56" w:rsidRDefault="00C41EA3" w:rsidP="004660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9508CB" w:rsidRPr="005B7C56" w:rsidTr="008E31EA">
        <w:trPr>
          <w:gridAfter w:val="1"/>
          <w:wAfter w:w="4" w:type="pct"/>
          <w:trHeight w:val="225"/>
        </w:trPr>
        <w:tc>
          <w:tcPr>
            <w:tcW w:w="449" w:type="pct"/>
            <w:tcBorders>
              <w:right w:val="single" w:sz="12" w:space="0" w:color="auto"/>
            </w:tcBorders>
            <w:shd w:val="clear" w:color="auto" w:fill="5B9BD5" w:themeFill="accent1"/>
          </w:tcPr>
          <w:p w:rsidR="009508CB" w:rsidRPr="005B7C56" w:rsidRDefault="009508CB" w:rsidP="009508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7" w:type="pct"/>
            <w:gridSpan w:val="38"/>
            <w:tcBorders>
              <w:left w:val="single" w:sz="12" w:space="0" w:color="auto"/>
            </w:tcBorders>
            <w:shd w:val="clear" w:color="auto" w:fill="5B9BD5" w:themeFill="accent1"/>
          </w:tcPr>
          <w:p w:rsidR="009508CB" w:rsidRPr="005B7C56" w:rsidRDefault="009508C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8E31EA">
        <w:trPr>
          <w:trHeight w:val="272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1C58DE" w:rsidP="001C58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 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F061B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628D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Д</w:t>
            </w:r>
          </w:p>
        </w:tc>
        <w:tc>
          <w:tcPr>
            <w:tcW w:w="179" w:type="pct"/>
            <w:shd w:val="clear" w:color="auto" w:fill="E7E6E6" w:themeFill="background2"/>
          </w:tcPr>
          <w:p w:rsidR="00C41EA3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1C58DE" w:rsidP="001C58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  КС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1C58DE" w:rsidP="001C58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С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Д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E6B79" w:rsidRPr="005B7C56" w:rsidTr="008E31EA">
        <w:trPr>
          <w:trHeight w:val="216"/>
        </w:trPr>
        <w:tc>
          <w:tcPr>
            <w:tcW w:w="449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41EA3" w:rsidRPr="005B7C56" w:rsidRDefault="00C41EA3" w:rsidP="001C58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58DE" w:rsidRPr="005B7C56" w:rsidTr="008E31EA">
        <w:trPr>
          <w:trHeight w:val="320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Ч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C628D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Д </w:t>
            </w: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1C58DE" w:rsidP="001C58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Ч  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1C58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1C58DE" w:rsidP="001C58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Ч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1C58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Ч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Ч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C58DE" w:rsidRPr="005B7C56" w:rsidTr="008E31EA">
        <w:trPr>
          <w:trHeight w:val="409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58DE" w:rsidRPr="005B7C56" w:rsidTr="008E31EA">
        <w:trPr>
          <w:trHeight w:val="204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F061B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C628D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Д </w:t>
            </w: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C628D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1C58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Р  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86592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C58DE" w:rsidRPr="005B7C56" w:rsidTr="008E31EA">
        <w:trPr>
          <w:trHeight w:val="137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86592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C58DE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58DE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1C58DE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1C58DE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1C58DE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1C58DE" w:rsidRPr="005B7C56" w:rsidTr="008E31EA">
        <w:trPr>
          <w:gridAfter w:val="1"/>
          <w:wAfter w:w="4" w:type="pct"/>
          <w:trHeight w:val="272"/>
        </w:trPr>
        <w:tc>
          <w:tcPr>
            <w:tcW w:w="4996" w:type="pct"/>
            <w:gridSpan w:val="39"/>
            <w:shd w:val="clear" w:color="auto" w:fill="5B9BD5" w:themeFill="accent1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C58DE" w:rsidRPr="005B7C56" w:rsidTr="008E31EA">
        <w:trPr>
          <w:trHeight w:val="272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1C58DE" w:rsidRDefault="003843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Р</w:t>
            </w:r>
          </w:p>
          <w:p w:rsidR="00384348" w:rsidRPr="005B7C56" w:rsidRDefault="003843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E14B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Д</w:t>
            </w: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3843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3843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3843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Default="003843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</w:t>
            </w:r>
          </w:p>
          <w:p w:rsidR="00384348" w:rsidRPr="005B7C56" w:rsidRDefault="003843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3843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3843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3843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Default="003843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</w:t>
            </w:r>
          </w:p>
          <w:p w:rsidR="00384348" w:rsidRPr="005B7C56" w:rsidRDefault="003843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3843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C58DE" w:rsidRPr="005B7C56" w:rsidTr="008E31EA">
        <w:trPr>
          <w:trHeight w:val="375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58DE" w:rsidRPr="005B7C56" w:rsidTr="008E31EA">
        <w:trPr>
          <w:trHeight w:val="374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1C58DE" w:rsidRPr="005B7C56" w:rsidRDefault="00EE659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Ч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EE659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E14B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Д 2</w:t>
            </w: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EE659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Ч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E14B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EE659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Ч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EE659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EE659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Р</w:t>
            </w:r>
          </w:p>
        </w:tc>
        <w:tc>
          <w:tcPr>
            <w:tcW w:w="183" w:type="pct"/>
          </w:tcPr>
          <w:p w:rsidR="001C58DE" w:rsidRPr="005B7C56" w:rsidRDefault="00EE659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Ч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EE659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EE659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Ч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EE659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C58DE" w:rsidRPr="005B7C56" w:rsidTr="008E31EA">
        <w:trPr>
          <w:trHeight w:val="456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58DE" w:rsidRPr="005B7C56" w:rsidTr="008E31EA">
        <w:trPr>
          <w:trHeight w:val="312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1C58DE" w:rsidRPr="005B7C56" w:rsidRDefault="00EE659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E14B2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Д</w:t>
            </w: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EE659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EE659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EE659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EE659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EE659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EE659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EE659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C58DE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EE659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58DE" w:rsidRPr="005B7C56" w:rsidTr="008E31EA">
        <w:trPr>
          <w:trHeight w:val="278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ехнолог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C58DE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C58DE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1C58DE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1C58DE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1C58DE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ы религиозных культур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0D6E94" w:rsidRPr="005B7C56" w:rsidRDefault="000D6E94" w:rsidP="00930F4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930F4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1C58DE" w:rsidRPr="005B7C56" w:rsidTr="008E31EA">
        <w:trPr>
          <w:gridAfter w:val="1"/>
          <w:wAfter w:w="4" w:type="pct"/>
          <w:trHeight w:val="225"/>
        </w:trPr>
        <w:tc>
          <w:tcPr>
            <w:tcW w:w="4996" w:type="pct"/>
            <w:gridSpan w:val="39"/>
            <w:shd w:val="clear" w:color="auto" w:fill="5B9BD5" w:themeFill="accent1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5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C58DE" w:rsidRPr="005B7C56" w:rsidTr="00022648">
        <w:trPr>
          <w:trHeight w:val="341"/>
        </w:trPr>
        <w:tc>
          <w:tcPr>
            <w:tcW w:w="449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1C58DE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022648" w:rsidRPr="005B7C56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1C58DE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</w:t>
            </w:r>
          </w:p>
          <w:p w:rsidR="00022648" w:rsidRPr="005B7C56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022648" w:rsidRDefault="00022648" w:rsidP="00457B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64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022648" w:rsidRDefault="00022648" w:rsidP="00022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К</w:t>
            </w:r>
          </w:p>
          <w:p w:rsidR="00022648" w:rsidRPr="00022648" w:rsidRDefault="00022648" w:rsidP="000226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  <w:p w:rsidR="00022648" w:rsidRPr="00022648" w:rsidRDefault="00022648" w:rsidP="0002264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  <w:p w:rsidR="00022648" w:rsidRPr="005B7C56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  <w:p w:rsidR="00022648" w:rsidRPr="005B7C56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  <w:p w:rsidR="00022648" w:rsidRPr="005B7C56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022648" w:rsidRPr="005B7C56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1C58DE" w:rsidRPr="005B7C56" w:rsidTr="00022648">
        <w:trPr>
          <w:trHeight w:val="192"/>
        </w:trPr>
        <w:tc>
          <w:tcPr>
            <w:tcW w:w="449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1C58DE" w:rsidRPr="005B7C56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spellEnd"/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spellEnd"/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spellEnd"/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spellEnd"/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spellEnd"/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spellEnd"/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Pr="005B7C56" w:rsidRDefault="0002264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spellEnd"/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C58DE" w:rsidRPr="005B7C56" w:rsidTr="00022648">
        <w:trPr>
          <w:trHeight w:val="267"/>
        </w:trPr>
        <w:tc>
          <w:tcPr>
            <w:tcW w:w="449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1C58DE" w:rsidRPr="005B7C56" w:rsidRDefault="00B02BB3" w:rsidP="00B02B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  <w:proofErr w:type="spellEnd"/>
          </w:p>
        </w:tc>
        <w:tc>
          <w:tcPr>
            <w:tcW w:w="117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1C58DE" w:rsidRPr="005B7C56" w:rsidRDefault="00B02BB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spellEnd"/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1C58DE" w:rsidRPr="005B7C56" w:rsidRDefault="00B02BB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1C58DE" w:rsidRPr="005B7C56" w:rsidRDefault="00B02BB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B02BB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1C58DE" w:rsidRPr="005B7C56" w:rsidRDefault="00B02BB3" w:rsidP="00B02B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кр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1C58DE" w:rsidRPr="005B7C56" w:rsidRDefault="00B02BB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spellEnd"/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B02BB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кр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C58DE" w:rsidRPr="005B7C56" w:rsidRDefault="00B02BB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1C58DE" w:rsidRPr="005B7C56" w:rsidRDefault="00B02BB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кр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B02BB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B02BB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кр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1C58DE" w:rsidRPr="005B7C56" w:rsidRDefault="00B02BB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spellEnd"/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1C58DE" w:rsidRPr="005B7C56" w:rsidRDefault="00B02BB3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кр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1C58DE" w:rsidRPr="005B7C56" w:rsidRDefault="00B02BB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C58DE" w:rsidRPr="005B7C56" w:rsidRDefault="00B02BB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кр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1C58DE" w:rsidRPr="005B7C56" w:rsidRDefault="00B02BB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2" w:type="pct"/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1C58DE" w:rsidRDefault="00B02BB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  <w:p w:rsidR="00B02BB3" w:rsidRPr="005B7C56" w:rsidRDefault="00B02BB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1C58DE" w:rsidRPr="005B7C56" w:rsidRDefault="001C58D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63265" w:rsidRPr="005B7C56" w:rsidTr="00022648">
        <w:trPr>
          <w:trHeight w:val="274"/>
        </w:trPr>
        <w:tc>
          <w:tcPr>
            <w:tcW w:w="44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7B5035" w:rsidP="007B50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ПР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7B5035" w:rsidP="00C632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C632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7B503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63265" w:rsidRPr="005B7C56" w:rsidTr="00022648">
        <w:trPr>
          <w:trHeight w:val="274"/>
        </w:trPr>
        <w:tc>
          <w:tcPr>
            <w:tcW w:w="44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011B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3265" w:rsidRPr="005B7C56" w:rsidTr="00022648">
        <w:trPr>
          <w:trHeight w:val="274"/>
        </w:trPr>
        <w:tc>
          <w:tcPr>
            <w:tcW w:w="44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0D6E94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6E94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63265" w:rsidRPr="005B7C56" w:rsidTr="00022648">
        <w:trPr>
          <w:trHeight w:val="274"/>
        </w:trPr>
        <w:tc>
          <w:tcPr>
            <w:tcW w:w="44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7B503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7B503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3265" w:rsidRPr="005B7C56" w:rsidTr="00022648">
        <w:trPr>
          <w:trHeight w:val="274"/>
        </w:trPr>
        <w:tc>
          <w:tcPr>
            <w:tcW w:w="44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022648">
        <w:trPr>
          <w:trHeight w:val="274"/>
        </w:trPr>
        <w:tc>
          <w:tcPr>
            <w:tcW w:w="44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022648">
        <w:trPr>
          <w:trHeight w:val="274"/>
        </w:trPr>
        <w:tc>
          <w:tcPr>
            <w:tcW w:w="44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022648">
        <w:trPr>
          <w:trHeight w:val="243"/>
        </w:trPr>
        <w:tc>
          <w:tcPr>
            <w:tcW w:w="44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022648">
        <w:trPr>
          <w:trHeight w:val="243"/>
        </w:trPr>
        <w:tc>
          <w:tcPr>
            <w:tcW w:w="44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ДНРК</w:t>
            </w:r>
          </w:p>
        </w:tc>
        <w:tc>
          <w:tcPr>
            <w:tcW w:w="11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022648">
        <w:trPr>
          <w:trHeight w:val="243"/>
        </w:trPr>
        <w:tc>
          <w:tcPr>
            <w:tcW w:w="44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ункциональная грамотность</w:t>
            </w:r>
          </w:p>
        </w:tc>
        <w:tc>
          <w:tcPr>
            <w:tcW w:w="11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022648">
        <w:trPr>
          <w:trHeight w:val="243"/>
        </w:trPr>
        <w:tc>
          <w:tcPr>
            <w:tcW w:w="44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нимательная математика</w:t>
            </w:r>
          </w:p>
        </w:tc>
        <w:tc>
          <w:tcPr>
            <w:tcW w:w="11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8E31EA">
        <w:trPr>
          <w:trHeight w:val="225"/>
        </w:trPr>
        <w:tc>
          <w:tcPr>
            <w:tcW w:w="5000" w:type="pct"/>
            <w:gridSpan w:val="40"/>
            <w:shd w:val="clear" w:color="auto" w:fill="5B9BD5" w:themeFill="accent1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C63265" w:rsidRPr="005B7C56" w:rsidTr="008E31EA">
        <w:trPr>
          <w:trHeight w:val="179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Д Т 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  С Д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Р Д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gramEnd"/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Р 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 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C63265" w:rsidRPr="005B7C56" w:rsidTr="008E31EA">
        <w:trPr>
          <w:trHeight w:val="290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8E31EA">
        <w:trPr>
          <w:trHeight w:val="22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8E31EA">
        <w:trPr>
          <w:trHeight w:val="186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 Т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Р</w:t>
            </w: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 С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133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Р: 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38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7B5035" w:rsidP="00C632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7B5035" w:rsidP="007B5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 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7B5035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то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й иностранны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spellEnd"/>
            <w:proofErr w:type="gramEnd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Default="00C63265" w:rsidP="000D6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C63265" w:rsidRPr="005B7C56" w:rsidRDefault="00C63265" w:rsidP="000D6E9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7B503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7B5035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8E31EA">
        <w:trPr>
          <w:trHeight w:val="225"/>
        </w:trPr>
        <w:tc>
          <w:tcPr>
            <w:tcW w:w="5000" w:type="pct"/>
            <w:gridSpan w:val="40"/>
            <w:shd w:val="clear" w:color="auto" w:fill="5B9BD5" w:themeFill="accent1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C63265" w:rsidRPr="005B7C56" w:rsidTr="008E31EA">
        <w:trPr>
          <w:trHeight w:val="272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</w:t>
            </w:r>
          </w:p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</w:t>
            </w:r>
          </w:p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96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8E31EA">
        <w:trPr>
          <w:trHeight w:val="411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23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F380B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312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36717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Р: 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Р</w:t>
            </w: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3671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ВПР</w:t>
            </w: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312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228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312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7315E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7B5035" w:rsidP="00C632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7B5035" w:rsidP="007B503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7B503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7B503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то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й иностранны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spellEnd"/>
            <w:proofErr w:type="gramEnd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1E6B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нимательная биолог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8E31EA">
        <w:trPr>
          <w:trHeight w:val="225"/>
        </w:trPr>
        <w:tc>
          <w:tcPr>
            <w:tcW w:w="5000" w:type="pct"/>
            <w:gridSpan w:val="40"/>
            <w:shd w:val="clear" w:color="auto" w:fill="5B9BD5" w:themeFill="accent1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C63265" w:rsidRPr="005B7C56" w:rsidTr="008E31EA">
        <w:trPr>
          <w:trHeight w:val="272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</w:t>
            </w: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</w:t>
            </w:r>
          </w:p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</w:t>
            </w: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459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одной язык (русский)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8E31EA">
        <w:trPr>
          <w:trHeight w:val="352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</w:t>
            </w:r>
          </w:p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62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0F20B1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F20B1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312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312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Р</w:t>
            </w: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312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312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0226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0226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7B503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3265"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7B5035" w:rsidRPr="00C63265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7B5035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Default="00C63265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КР</w:t>
            </w:r>
          </w:p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C6326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 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7B5035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то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й иностранны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англ</w:t>
            </w:r>
            <w:proofErr w:type="spellEnd"/>
            <w:proofErr w:type="gramEnd"/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A048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A048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70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C63265" w:rsidRPr="005B7C56" w:rsidTr="008E31EA">
        <w:trPr>
          <w:trHeight w:val="70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225"/>
        </w:trPr>
        <w:tc>
          <w:tcPr>
            <w:tcW w:w="44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390"/>
        </w:trPr>
        <w:tc>
          <w:tcPr>
            <w:tcW w:w="5000" w:type="pct"/>
            <w:gridSpan w:val="40"/>
            <w:shd w:val="clear" w:color="auto" w:fill="5B9BD5" w:themeFill="accent1"/>
          </w:tcPr>
          <w:p w:rsidR="00C63265" w:rsidRPr="001E6B79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</w:tr>
      <w:tr w:rsidR="00C63265" w:rsidRPr="005B7C56" w:rsidTr="008E31EA">
        <w:trPr>
          <w:trHeight w:val="272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Д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КД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КР</w:t>
            </w:r>
          </w:p>
        </w:tc>
        <w:tc>
          <w:tcPr>
            <w:tcW w:w="74" w:type="pct"/>
            <w:gridSpan w:val="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3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КР</w:t>
            </w:r>
          </w:p>
        </w:tc>
        <w:tc>
          <w:tcPr>
            <w:tcW w:w="74" w:type="pct"/>
            <w:gridSpan w:val="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312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312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312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C63265" w:rsidRPr="005B7C56" w:rsidRDefault="00C63265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312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0226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63265" w:rsidRPr="005B7C56" w:rsidRDefault="00C63265" w:rsidP="000226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C63265" w:rsidRPr="005B7C56" w:rsidRDefault="00C63265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7B5035" w:rsidRPr="005B7C56" w:rsidRDefault="007B503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</w:tcPr>
          <w:p w:rsidR="00C63265" w:rsidRPr="005B7C56" w:rsidRDefault="007B503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остранный язык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63265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ПР</w:t>
            </w:r>
          </w:p>
        </w:tc>
        <w:tc>
          <w:tcPr>
            <w:tcW w:w="117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63265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</w:tcPr>
          <w:p w:rsidR="00C63265" w:rsidRPr="005B7C56" w:rsidRDefault="00C6326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764E00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092C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092CB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A470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A470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764E00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ловой русский язык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</w:t>
            </w:r>
          </w:p>
          <w:p w:rsidR="00764E00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</w:t>
            </w:r>
          </w:p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764E00" w:rsidRPr="005B7C56" w:rsidTr="008E31EA">
        <w:trPr>
          <w:trHeight w:val="274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збранные вопросы математики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764E00" w:rsidRPr="005B7C56" w:rsidTr="008E31EA">
        <w:trPr>
          <w:trHeight w:val="225"/>
        </w:trPr>
        <w:tc>
          <w:tcPr>
            <w:tcW w:w="5000" w:type="pct"/>
            <w:gridSpan w:val="40"/>
            <w:shd w:val="clear" w:color="auto" w:fill="5B9BD5" w:themeFill="accent1"/>
          </w:tcPr>
          <w:p w:rsidR="00764E00" w:rsidRPr="00EA4FAF" w:rsidRDefault="00764E00" w:rsidP="006F33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4FAF">
              <w:rPr>
                <w:rFonts w:ascii="Times New Roman" w:hAnsi="Times New Roman" w:cs="Times New Roman"/>
                <w:b/>
                <w:sz w:val="14"/>
                <w:szCs w:val="14"/>
              </w:rPr>
              <w:t>10 класс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EA4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EA4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EA4F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С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</w:t>
            </w:r>
          </w:p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6F335F" w:rsidRDefault="00764E00" w:rsidP="00EA4F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335F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КР: 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EA4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Default="00764E00" w:rsidP="00EA4F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EA4F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EA4F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EA4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А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EA4F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EA4F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EA4F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EA4F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0226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764E00" w:rsidRPr="005B7C56" w:rsidRDefault="00764E00" w:rsidP="000226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EA4F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555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555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EA4F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Экономика 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  <w:proofErr w:type="spellEnd"/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EA4F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ый проект</w:t>
            </w:r>
            <w:proofErr w:type="gramEnd"/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BD16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</w:tcPr>
          <w:p w:rsidR="00764E00" w:rsidRPr="005B7C56" w:rsidRDefault="00764E00" w:rsidP="00BD16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EA4F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колог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5B22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5B227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2146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2146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7E38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7E38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EA4F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фориентац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764E00" w:rsidRPr="005B7C56" w:rsidTr="008E31EA">
        <w:trPr>
          <w:trHeight w:val="225"/>
        </w:trPr>
        <w:tc>
          <w:tcPr>
            <w:tcW w:w="5000" w:type="pct"/>
            <w:gridSpan w:val="40"/>
            <w:shd w:val="clear" w:color="auto" w:fill="5B9BD5" w:themeFill="accent1"/>
          </w:tcPr>
          <w:p w:rsidR="00764E00" w:rsidRPr="00142A7D" w:rsidRDefault="00764E00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 класс</w:t>
            </w:r>
          </w:p>
        </w:tc>
      </w:tr>
      <w:bookmarkEnd w:id="0"/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FA1E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FA1E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FA1E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ИС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6F335F" w:rsidRDefault="00764E00" w:rsidP="00FA1E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335F">
              <w:rPr>
                <w:rFonts w:ascii="Times New Roman" w:hAnsi="Times New Roman" w:cs="Times New Roman"/>
                <w:sz w:val="14"/>
                <w:szCs w:val="14"/>
              </w:rPr>
              <w:t xml:space="preserve">Математика 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КР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FA1E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остранный язык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Default="00764E00" w:rsidP="00FA1E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FA1E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FA1E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FA1E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FA1E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FA1E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FA1E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FA1E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0226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764E00" w:rsidRPr="005B7C56" w:rsidRDefault="00764E00" w:rsidP="000226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0226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0226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FA1E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FA1E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раво 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FA1E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ый проект</w:t>
            </w:r>
            <w:proofErr w:type="gramEnd"/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FA1E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кология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764E00" w:rsidRPr="005B7C56" w:rsidTr="008E31EA">
        <w:trPr>
          <w:trHeight w:val="225"/>
        </w:trPr>
        <w:tc>
          <w:tcPr>
            <w:tcW w:w="449" w:type="pct"/>
            <w:tcBorders>
              <w:right w:val="single" w:sz="12" w:space="0" w:color="auto"/>
            </w:tcBorders>
          </w:tcPr>
          <w:p w:rsidR="00764E00" w:rsidRPr="005B7C56" w:rsidRDefault="00764E00" w:rsidP="00FA1E4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строномия </w:t>
            </w:r>
          </w:p>
        </w:tc>
        <w:tc>
          <w:tcPr>
            <w:tcW w:w="119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1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123" w:type="pct"/>
            <w:tcBorders>
              <w:righ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  <w:tcBorders>
              <w:lef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tcBorders>
              <w:left w:val="single" w:sz="12" w:space="0" w:color="auto"/>
            </w:tcBorders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64E00" w:rsidRPr="005B7C56" w:rsidRDefault="00764E0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</w:t>
            </w:r>
          </w:p>
        </w:tc>
        <w:tc>
          <w:tcPr>
            <w:tcW w:w="74" w:type="pct"/>
            <w:gridSpan w:val="2"/>
          </w:tcPr>
          <w:p w:rsidR="00764E00" w:rsidRPr="005B7C56" w:rsidRDefault="00764E00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</w:tbl>
    <w:p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B5048D" w:rsidRPr="005B7C56" w:rsidSect="00B105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65" w:rsidRDefault="00C63265" w:rsidP="00BB1309">
      <w:pPr>
        <w:spacing w:after="0" w:line="240" w:lineRule="auto"/>
      </w:pPr>
      <w:r>
        <w:separator/>
      </w:r>
    </w:p>
  </w:endnote>
  <w:endnote w:type="continuationSeparator" w:id="0">
    <w:p w:rsidR="00C63265" w:rsidRDefault="00C63265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65" w:rsidRDefault="00C63265" w:rsidP="00BB1309">
      <w:pPr>
        <w:spacing w:after="0" w:line="240" w:lineRule="auto"/>
      </w:pPr>
      <w:r>
        <w:separator/>
      </w:r>
    </w:p>
  </w:footnote>
  <w:footnote w:type="continuationSeparator" w:id="0">
    <w:p w:rsidR="00C63265" w:rsidRDefault="00C63265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B5048D"/>
    <w:rsid w:val="000036C9"/>
    <w:rsid w:val="00022648"/>
    <w:rsid w:val="00023944"/>
    <w:rsid w:val="00027AE8"/>
    <w:rsid w:val="000329D4"/>
    <w:rsid w:val="00040BC2"/>
    <w:rsid w:val="00042D22"/>
    <w:rsid w:val="000678DB"/>
    <w:rsid w:val="000745C2"/>
    <w:rsid w:val="000838D3"/>
    <w:rsid w:val="000841EA"/>
    <w:rsid w:val="000959E6"/>
    <w:rsid w:val="000A4668"/>
    <w:rsid w:val="000A5B76"/>
    <w:rsid w:val="000B55A1"/>
    <w:rsid w:val="000C6890"/>
    <w:rsid w:val="000D047B"/>
    <w:rsid w:val="000D2EE2"/>
    <w:rsid w:val="000D6E94"/>
    <w:rsid w:val="000E0252"/>
    <w:rsid w:val="000F1AF0"/>
    <w:rsid w:val="000F20B1"/>
    <w:rsid w:val="000F2691"/>
    <w:rsid w:val="000F4C5E"/>
    <w:rsid w:val="00102E46"/>
    <w:rsid w:val="001032DC"/>
    <w:rsid w:val="0010354F"/>
    <w:rsid w:val="001116E4"/>
    <w:rsid w:val="00113472"/>
    <w:rsid w:val="00120BE5"/>
    <w:rsid w:val="00142A7D"/>
    <w:rsid w:val="001721C9"/>
    <w:rsid w:val="00177037"/>
    <w:rsid w:val="001A3EE7"/>
    <w:rsid w:val="001B49FA"/>
    <w:rsid w:val="001B5A2A"/>
    <w:rsid w:val="001C58DE"/>
    <w:rsid w:val="001D2E3B"/>
    <w:rsid w:val="001E6B79"/>
    <w:rsid w:val="002056F2"/>
    <w:rsid w:val="002104E0"/>
    <w:rsid w:val="00213C5A"/>
    <w:rsid w:val="0022432A"/>
    <w:rsid w:val="002379A9"/>
    <w:rsid w:val="00240FE9"/>
    <w:rsid w:val="0024189E"/>
    <w:rsid w:val="00261511"/>
    <w:rsid w:val="00265DB1"/>
    <w:rsid w:val="00275033"/>
    <w:rsid w:val="00276043"/>
    <w:rsid w:val="00283DEB"/>
    <w:rsid w:val="00291691"/>
    <w:rsid w:val="00296E9B"/>
    <w:rsid w:val="002C0DB4"/>
    <w:rsid w:val="002D4270"/>
    <w:rsid w:val="002D6215"/>
    <w:rsid w:val="00303787"/>
    <w:rsid w:val="00337F83"/>
    <w:rsid w:val="0034312D"/>
    <w:rsid w:val="0034672A"/>
    <w:rsid w:val="0034762F"/>
    <w:rsid w:val="00356787"/>
    <w:rsid w:val="00357789"/>
    <w:rsid w:val="00362C02"/>
    <w:rsid w:val="003660FF"/>
    <w:rsid w:val="0036717F"/>
    <w:rsid w:val="00374595"/>
    <w:rsid w:val="0038118A"/>
    <w:rsid w:val="00384348"/>
    <w:rsid w:val="003907FB"/>
    <w:rsid w:val="003959D4"/>
    <w:rsid w:val="003B073D"/>
    <w:rsid w:val="003B653F"/>
    <w:rsid w:val="003B6ABC"/>
    <w:rsid w:val="003C76DA"/>
    <w:rsid w:val="003F58B8"/>
    <w:rsid w:val="00406D6F"/>
    <w:rsid w:val="004204DD"/>
    <w:rsid w:val="00426BFC"/>
    <w:rsid w:val="00432809"/>
    <w:rsid w:val="00434D26"/>
    <w:rsid w:val="004353D0"/>
    <w:rsid w:val="00446D34"/>
    <w:rsid w:val="00457BBF"/>
    <w:rsid w:val="004660F5"/>
    <w:rsid w:val="004872B7"/>
    <w:rsid w:val="004B3D9A"/>
    <w:rsid w:val="004B65A8"/>
    <w:rsid w:val="004B753D"/>
    <w:rsid w:val="004C18AE"/>
    <w:rsid w:val="004C6E5F"/>
    <w:rsid w:val="004D2545"/>
    <w:rsid w:val="004E44CB"/>
    <w:rsid w:val="004E65EC"/>
    <w:rsid w:val="004F0871"/>
    <w:rsid w:val="004F7B65"/>
    <w:rsid w:val="00510888"/>
    <w:rsid w:val="00523DF2"/>
    <w:rsid w:val="005266D9"/>
    <w:rsid w:val="005304F8"/>
    <w:rsid w:val="0053226F"/>
    <w:rsid w:val="005370AA"/>
    <w:rsid w:val="00567198"/>
    <w:rsid w:val="00582B82"/>
    <w:rsid w:val="00583728"/>
    <w:rsid w:val="00586F6F"/>
    <w:rsid w:val="005908C6"/>
    <w:rsid w:val="0059137E"/>
    <w:rsid w:val="005917C0"/>
    <w:rsid w:val="005963A0"/>
    <w:rsid w:val="005A7067"/>
    <w:rsid w:val="005B452E"/>
    <w:rsid w:val="005B45FF"/>
    <w:rsid w:val="005B7C56"/>
    <w:rsid w:val="005C4243"/>
    <w:rsid w:val="005C6334"/>
    <w:rsid w:val="005D120E"/>
    <w:rsid w:val="005D1F2F"/>
    <w:rsid w:val="005E434D"/>
    <w:rsid w:val="005F380B"/>
    <w:rsid w:val="005F515D"/>
    <w:rsid w:val="005F6462"/>
    <w:rsid w:val="005F7002"/>
    <w:rsid w:val="005F72E9"/>
    <w:rsid w:val="00606018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946DA"/>
    <w:rsid w:val="006A0E04"/>
    <w:rsid w:val="006D79F9"/>
    <w:rsid w:val="006E60E7"/>
    <w:rsid w:val="006E6779"/>
    <w:rsid w:val="006F027C"/>
    <w:rsid w:val="006F335F"/>
    <w:rsid w:val="006F3C89"/>
    <w:rsid w:val="00704CC9"/>
    <w:rsid w:val="00705D6B"/>
    <w:rsid w:val="0071244B"/>
    <w:rsid w:val="00727916"/>
    <w:rsid w:val="007315E8"/>
    <w:rsid w:val="00735B64"/>
    <w:rsid w:val="007410CE"/>
    <w:rsid w:val="00746B08"/>
    <w:rsid w:val="00764E00"/>
    <w:rsid w:val="00771523"/>
    <w:rsid w:val="00772227"/>
    <w:rsid w:val="00774CF9"/>
    <w:rsid w:val="007842E1"/>
    <w:rsid w:val="007B0044"/>
    <w:rsid w:val="007B5035"/>
    <w:rsid w:val="007B7649"/>
    <w:rsid w:val="007C3294"/>
    <w:rsid w:val="007C4B49"/>
    <w:rsid w:val="007D591D"/>
    <w:rsid w:val="007D73E9"/>
    <w:rsid w:val="007E05AD"/>
    <w:rsid w:val="007E2CF2"/>
    <w:rsid w:val="008001EE"/>
    <w:rsid w:val="00803B59"/>
    <w:rsid w:val="00814D85"/>
    <w:rsid w:val="008350CC"/>
    <w:rsid w:val="00842CB6"/>
    <w:rsid w:val="00865925"/>
    <w:rsid w:val="00871481"/>
    <w:rsid w:val="008838CF"/>
    <w:rsid w:val="008960EE"/>
    <w:rsid w:val="008B290A"/>
    <w:rsid w:val="008B2C0B"/>
    <w:rsid w:val="008B4C1E"/>
    <w:rsid w:val="008B5C24"/>
    <w:rsid w:val="008C2AB5"/>
    <w:rsid w:val="008C772A"/>
    <w:rsid w:val="008E144E"/>
    <w:rsid w:val="008E31EA"/>
    <w:rsid w:val="008F076D"/>
    <w:rsid w:val="008F5798"/>
    <w:rsid w:val="008F7050"/>
    <w:rsid w:val="0090634B"/>
    <w:rsid w:val="00925321"/>
    <w:rsid w:val="00926744"/>
    <w:rsid w:val="00926F68"/>
    <w:rsid w:val="00927A12"/>
    <w:rsid w:val="00930F49"/>
    <w:rsid w:val="00942930"/>
    <w:rsid w:val="009508CB"/>
    <w:rsid w:val="00957EED"/>
    <w:rsid w:val="00962F36"/>
    <w:rsid w:val="00974BB8"/>
    <w:rsid w:val="009841D5"/>
    <w:rsid w:val="009A10E1"/>
    <w:rsid w:val="009A5C92"/>
    <w:rsid w:val="009B22A2"/>
    <w:rsid w:val="009B3DD0"/>
    <w:rsid w:val="009E5649"/>
    <w:rsid w:val="009F5C0A"/>
    <w:rsid w:val="00A048CA"/>
    <w:rsid w:val="00A1373F"/>
    <w:rsid w:val="00A2528F"/>
    <w:rsid w:val="00A26708"/>
    <w:rsid w:val="00A3648F"/>
    <w:rsid w:val="00A52A88"/>
    <w:rsid w:val="00A66C22"/>
    <w:rsid w:val="00AC2599"/>
    <w:rsid w:val="00AC43E1"/>
    <w:rsid w:val="00AC7E2E"/>
    <w:rsid w:val="00AE2E0D"/>
    <w:rsid w:val="00AE7205"/>
    <w:rsid w:val="00AF1AAE"/>
    <w:rsid w:val="00AF769D"/>
    <w:rsid w:val="00B00884"/>
    <w:rsid w:val="00B02BB3"/>
    <w:rsid w:val="00B105CE"/>
    <w:rsid w:val="00B15C01"/>
    <w:rsid w:val="00B30F0C"/>
    <w:rsid w:val="00B3423D"/>
    <w:rsid w:val="00B41CBF"/>
    <w:rsid w:val="00B47941"/>
    <w:rsid w:val="00B5048D"/>
    <w:rsid w:val="00B57B26"/>
    <w:rsid w:val="00B6312D"/>
    <w:rsid w:val="00B73B4E"/>
    <w:rsid w:val="00B73ECF"/>
    <w:rsid w:val="00B9297D"/>
    <w:rsid w:val="00B94BBB"/>
    <w:rsid w:val="00BB1309"/>
    <w:rsid w:val="00BC426E"/>
    <w:rsid w:val="00BD7297"/>
    <w:rsid w:val="00BF15E3"/>
    <w:rsid w:val="00C0294D"/>
    <w:rsid w:val="00C27774"/>
    <w:rsid w:val="00C3230E"/>
    <w:rsid w:val="00C374E6"/>
    <w:rsid w:val="00C41666"/>
    <w:rsid w:val="00C41EA3"/>
    <w:rsid w:val="00C42087"/>
    <w:rsid w:val="00C628D7"/>
    <w:rsid w:val="00C63265"/>
    <w:rsid w:val="00C66214"/>
    <w:rsid w:val="00C7156D"/>
    <w:rsid w:val="00C772C4"/>
    <w:rsid w:val="00C928CC"/>
    <w:rsid w:val="00C92BF4"/>
    <w:rsid w:val="00CA2588"/>
    <w:rsid w:val="00CB1ADF"/>
    <w:rsid w:val="00CB24E2"/>
    <w:rsid w:val="00CC6BA8"/>
    <w:rsid w:val="00CD0381"/>
    <w:rsid w:val="00CD560E"/>
    <w:rsid w:val="00CD71CE"/>
    <w:rsid w:val="00CE2F69"/>
    <w:rsid w:val="00CE36C6"/>
    <w:rsid w:val="00CE5345"/>
    <w:rsid w:val="00CE7B41"/>
    <w:rsid w:val="00CF7642"/>
    <w:rsid w:val="00D02D18"/>
    <w:rsid w:val="00D02F62"/>
    <w:rsid w:val="00D0762D"/>
    <w:rsid w:val="00D25DA1"/>
    <w:rsid w:val="00D26619"/>
    <w:rsid w:val="00D2690C"/>
    <w:rsid w:val="00D4184F"/>
    <w:rsid w:val="00D42700"/>
    <w:rsid w:val="00D5611C"/>
    <w:rsid w:val="00D76C20"/>
    <w:rsid w:val="00D82176"/>
    <w:rsid w:val="00D86365"/>
    <w:rsid w:val="00D904C1"/>
    <w:rsid w:val="00D94AFD"/>
    <w:rsid w:val="00D95ACA"/>
    <w:rsid w:val="00D95FFF"/>
    <w:rsid w:val="00DA5010"/>
    <w:rsid w:val="00DB1963"/>
    <w:rsid w:val="00DB6535"/>
    <w:rsid w:val="00DB74D5"/>
    <w:rsid w:val="00DC1DC5"/>
    <w:rsid w:val="00DC2B43"/>
    <w:rsid w:val="00DC7BD3"/>
    <w:rsid w:val="00DE0D98"/>
    <w:rsid w:val="00DE2949"/>
    <w:rsid w:val="00DE577B"/>
    <w:rsid w:val="00E057B3"/>
    <w:rsid w:val="00E14B27"/>
    <w:rsid w:val="00E40C0B"/>
    <w:rsid w:val="00E41D8D"/>
    <w:rsid w:val="00E432D6"/>
    <w:rsid w:val="00E6385A"/>
    <w:rsid w:val="00E80464"/>
    <w:rsid w:val="00E90AD0"/>
    <w:rsid w:val="00E92733"/>
    <w:rsid w:val="00EA4FAF"/>
    <w:rsid w:val="00EA668D"/>
    <w:rsid w:val="00EA6988"/>
    <w:rsid w:val="00EB4B3B"/>
    <w:rsid w:val="00EC1BBE"/>
    <w:rsid w:val="00EC3053"/>
    <w:rsid w:val="00EE6590"/>
    <w:rsid w:val="00F011B2"/>
    <w:rsid w:val="00F061B5"/>
    <w:rsid w:val="00F06AB0"/>
    <w:rsid w:val="00F11ADC"/>
    <w:rsid w:val="00F14041"/>
    <w:rsid w:val="00F16F9D"/>
    <w:rsid w:val="00F36AB0"/>
    <w:rsid w:val="00F55FF4"/>
    <w:rsid w:val="00F664E0"/>
    <w:rsid w:val="00F67C97"/>
    <w:rsid w:val="00F81F40"/>
    <w:rsid w:val="00F9104C"/>
    <w:rsid w:val="00F9107C"/>
    <w:rsid w:val="00F92907"/>
    <w:rsid w:val="00F93EB0"/>
    <w:rsid w:val="00FA1E4F"/>
    <w:rsid w:val="00FA5AFA"/>
    <w:rsid w:val="00FC06F4"/>
    <w:rsid w:val="00FD6DC0"/>
    <w:rsid w:val="00FE0E09"/>
    <w:rsid w:val="00FF29E7"/>
    <w:rsid w:val="00FF44A2"/>
    <w:rsid w:val="00FF5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customStyle="1" w:styleId="Default">
    <w:name w:val="Default"/>
    <w:rsid w:val="00346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customStyle="1" w:styleId="Default">
    <w:name w:val="Default"/>
    <w:rsid w:val="00346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8808-E05B-4843-A1E8-0F1D71DE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4</cp:revision>
  <cp:lastPrinted>2022-09-29T05:53:00Z</cp:lastPrinted>
  <dcterms:created xsi:type="dcterms:W3CDTF">2022-07-11T07:16:00Z</dcterms:created>
  <dcterms:modified xsi:type="dcterms:W3CDTF">2022-10-07T08:24:00Z</dcterms:modified>
</cp:coreProperties>
</file>